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9838B7" w:rsidRPr="007D3D9A" w14:paraId="25A5ACAA" w14:textId="77777777" w:rsidTr="000B6BE5">
        <w:trPr>
          <w:jc w:val="center"/>
        </w:trPr>
        <w:tc>
          <w:tcPr>
            <w:tcW w:w="9210" w:type="dxa"/>
            <w:vAlign w:val="center"/>
          </w:tcPr>
          <w:p w14:paraId="0D663902" w14:textId="77777777" w:rsidR="009838B7" w:rsidRPr="007D3D9A" w:rsidRDefault="009838B7"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9838B7" w:rsidRPr="000B4FBB" w14:paraId="59DAAE80" w14:textId="77777777" w:rsidTr="00F24C45">
        <w:trPr>
          <w:trHeight w:val="1000"/>
          <w:jc w:val="center"/>
        </w:trPr>
        <w:tc>
          <w:tcPr>
            <w:tcW w:w="9210" w:type="dxa"/>
          </w:tcPr>
          <w:p w14:paraId="5FDDAC4E" w14:textId="77777777" w:rsidR="009838B7" w:rsidRPr="0013083C" w:rsidRDefault="009838B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56280F2A" w14:textId="77777777" w:rsidR="009838B7" w:rsidRPr="0013083C" w:rsidRDefault="009838B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9838B7" w:rsidRPr="000B4FBB" w14:paraId="3A05D3D4" w14:textId="77777777">
        <w:trPr>
          <w:jc w:val="center"/>
        </w:trPr>
        <w:tc>
          <w:tcPr>
            <w:tcW w:w="9210" w:type="dxa"/>
          </w:tcPr>
          <w:p w14:paraId="35654216" w14:textId="77777777" w:rsidR="009838B7" w:rsidRDefault="009838B7" w:rsidP="0081427E">
            <w:pPr>
              <w:pStyle w:val="SSellerPurchaser"/>
              <w:widowControl w:val="0"/>
              <w:spacing w:after="240" w:line="240" w:lineRule="auto"/>
              <w:rPr>
                <w:rFonts w:ascii="Calibri" w:hAnsi="Calibri" w:cs="Calibri"/>
                <w:bCs/>
                <w:color w:val="000000"/>
                <w:sz w:val="22"/>
                <w:szCs w:val="22"/>
                <w:lang w:val="cs-CZ"/>
              </w:rPr>
            </w:pPr>
          </w:p>
          <w:p w14:paraId="08A51AD1" w14:textId="77777777" w:rsidR="009838B7" w:rsidRDefault="009838B7"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Vyškov, příspěvková organizace</w:t>
            </w:r>
          </w:p>
          <w:p w14:paraId="410268B7" w14:textId="77777777" w:rsidR="009838B7" w:rsidRDefault="009838B7"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Purkyňova 235/36, 682 01 Vyškov</w:t>
            </w:r>
          </w:p>
          <w:p w14:paraId="14781571" w14:textId="77777777" w:rsidR="009838B7" w:rsidRPr="00EA32F3" w:rsidRDefault="009838B7" w:rsidP="00EA32F3">
            <w:pPr>
              <w:jc w:val="center"/>
              <w:rPr>
                <w:rFonts w:ascii="Calibri" w:hAnsi="Calibri" w:cs="Calibri"/>
                <w:sz w:val="22"/>
                <w:szCs w:val="22"/>
              </w:rPr>
            </w:pPr>
          </w:p>
          <w:p w14:paraId="5DDB452C" w14:textId="77777777" w:rsidR="009838B7" w:rsidRDefault="009838B7"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839205</w:t>
            </w:r>
            <w:r w:rsidRPr="00EA32F3">
              <w:rPr>
                <w:rFonts w:ascii="Calibri" w:hAnsi="Calibri" w:cs="Calibri"/>
                <w:sz w:val="22"/>
                <w:szCs w:val="22"/>
              </w:rPr>
              <w:t xml:space="preserve">, DIČ: </w:t>
            </w:r>
            <w:r w:rsidRPr="00B95685">
              <w:rPr>
                <w:rFonts w:ascii="Calibri" w:hAnsi="Calibri" w:cs="Calibri"/>
                <w:noProof/>
                <w:sz w:val="22"/>
                <w:szCs w:val="22"/>
              </w:rPr>
              <w:t>CZ00839205</w:t>
            </w:r>
          </w:p>
          <w:p w14:paraId="3FF9A0DF" w14:textId="77777777" w:rsidR="009838B7" w:rsidRPr="00EA32F3" w:rsidRDefault="009838B7" w:rsidP="00EA32F3">
            <w:pPr>
              <w:jc w:val="center"/>
              <w:rPr>
                <w:rFonts w:ascii="Calibri" w:hAnsi="Calibri" w:cs="Calibri"/>
                <w:sz w:val="22"/>
                <w:szCs w:val="22"/>
              </w:rPr>
            </w:pPr>
          </w:p>
          <w:p w14:paraId="669D5676" w14:textId="77777777" w:rsidR="009838B7" w:rsidRPr="008E17FE" w:rsidRDefault="009838B7"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090</w:t>
            </w:r>
          </w:p>
          <w:p w14:paraId="3D0AE9B3" w14:textId="77777777" w:rsidR="009838B7" w:rsidRDefault="009838B7"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BE5099">
              <w:rPr>
                <w:rFonts w:ascii="Calibri" w:hAnsi="Calibri" w:cs="Calibri"/>
                <w:noProof/>
                <w:sz w:val="22"/>
                <w:szCs w:val="22"/>
                <w:highlight w:val="black"/>
              </w:rPr>
              <w:t>JUDr. Zdeňkem Horákem, MBA, ředitelem</w:t>
            </w:r>
          </w:p>
          <w:p w14:paraId="66B44307" w14:textId="77777777" w:rsidR="009838B7" w:rsidRPr="00155D14" w:rsidRDefault="009838B7" w:rsidP="00155D14">
            <w:pPr>
              <w:jc w:val="center"/>
              <w:rPr>
                <w:rFonts w:ascii="Calibri" w:hAnsi="Calibri" w:cs="Calibri"/>
                <w:b/>
                <w:bCs/>
                <w:color w:val="000000"/>
                <w:sz w:val="22"/>
                <w:szCs w:val="22"/>
              </w:rPr>
            </w:pPr>
          </w:p>
          <w:p w14:paraId="2C7C5CEE" w14:textId="77777777" w:rsidR="009838B7" w:rsidRPr="0013083C" w:rsidRDefault="009838B7"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9838B7" w:rsidRPr="000B4FBB" w14:paraId="743CC857" w14:textId="77777777">
        <w:trPr>
          <w:trHeight w:val="1312"/>
          <w:jc w:val="center"/>
        </w:trPr>
        <w:tc>
          <w:tcPr>
            <w:tcW w:w="9210" w:type="dxa"/>
          </w:tcPr>
          <w:p w14:paraId="0C9C3CCB" w14:textId="77777777" w:rsidR="009838B7" w:rsidRPr="0013083C" w:rsidRDefault="009838B7" w:rsidP="0081427E">
            <w:pPr>
              <w:pStyle w:val="Sseller"/>
              <w:widowControl w:val="0"/>
              <w:spacing w:after="240" w:line="240" w:lineRule="auto"/>
              <w:rPr>
                <w:rFonts w:ascii="Calibri" w:hAnsi="Calibri" w:cs="Calibri"/>
                <w:sz w:val="22"/>
                <w:szCs w:val="22"/>
                <w:lang w:val="cs-CZ"/>
              </w:rPr>
            </w:pPr>
          </w:p>
          <w:p w14:paraId="60D4E3E1" w14:textId="77777777" w:rsidR="009838B7" w:rsidRPr="0013083C" w:rsidRDefault="009838B7"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6237080D" w14:textId="77777777" w:rsidR="009838B7" w:rsidRPr="0013083C" w:rsidRDefault="009838B7" w:rsidP="0081427E">
            <w:pPr>
              <w:pStyle w:val="Sseller"/>
              <w:widowControl w:val="0"/>
              <w:spacing w:after="240" w:line="240" w:lineRule="auto"/>
              <w:rPr>
                <w:rFonts w:ascii="Calibri" w:hAnsi="Calibri" w:cs="Calibri"/>
                <w:sz w:val="22"/>
                <w:szCs w:val="22"/>
                <w:lang w:val="cs-CZ"/>
              </w:rPr>
            </w:pPr>
          </w:p>
        </w:tc>
      </w:tr>
      <w:tr w:rsidR="009838B7" w:rsidRPr="000B4FBB" w14:paraId="394FB43F" w14:textId="77777777" w:rsidTr="0086053F">
        <w:trPr>
          <w:trHeight w:val="3525"/>
          <w:jc w:val="center"/>
        </w:trPr>
        <w:tc>
          <w:tcPr>
            <w:tcW w:w="9210" w:type="dxa"/>
          </w:tcPr>
          <w:p w14:paraId="5ADEA7D7" w14:textId="77777777" w:rsidR="009838B7" w:rsidRPr="0013083C" w:rsidRDefault="009838B7"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2AD9D539" w14:textId="77777777" w:rsidR="009838B7" w:rsidRDefault="009838B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01D5B7B0" w14:textId="77777777" w:rsidR="009838B7" w:rsidRPr="0013083C" w:rsidRDefault="009838B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EF49574" w14:textId="77777777" w:rsidR="009838B7" w:rsidRPr="0013083C" w:rsidRDefault="009838B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08167E07" w14:textId="77777777" w:rsidR="009838B7" w:rsidRPr="0013083C" w:rsidRDefault="009838B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61ED98E6" w14:textId="77777777" w:rsidR="009838B7" w:rsidRPr="0013083C" w:rsidRDefault="009838B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BE5099">
              <w:rPr>
                <w:rFonts w:ascii="Calibri" w:hAnsi="Calibri" w:cs="Calibri"/>
                <w:bCs/>
                <w:color w:val="000000"/>
                <w:sz w:val="22"/>
                <w:szCs w:val="22"/>
                <w:highlight w:val="black"/>
                <w:lang w:val="cs-CZ"/>
              </w:rPr>
              <w:t>Mgr. Libuší Podolovou, jednatelkou</w:t>
            </w:r>
          </w:p>
          <w:p w14:paraId="730F9EE5" w14:textId="77777777" w:rsidR="009838B7" w:rsidRPr="0013083C" w:rsidRDefault="009838B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9838B7" w:rsidRPr="000B4FBB" w14:paraId="013BA5DD" w14:textId="77777777">
        <w:trPr>
          <w:trHeight w:val="1133"/>
          <w:jc w:val="center"/>
        </w:trPr>
        <w:tc>
          <w:tcPr>
            <w:tcW w:w="9210" w:type="dxa"/>
          </w:tcPr>
          <w:p w14:paraId="41C2B4DF" w14:textId="77777777" w:rsidR="009838B7" w:rsidRPr="0013083C" w:rsidRDefault="009838B7" w:rsidP="0081427E">
            <w:pPr>
              <w:pStyle w:val="Sbyandbetween"/>
              <w:widowControl w:val="0"/>
              <w:spacing w:before="0" w:after="240" w:line="240" w:lineRule="auto"/>
              <w:rPr>
                <w:rFonts w:ascii="Calibri" w:hAnsi="Calibri" w:cs="Calibri"/>
                <w:sz w:val="22"/>
                <w:szCs w:val="22"/>
                <w:lang w:val="cs-CZ"/>
              </w:rPr>
            </w:pPr>
          </w:p>
          <w:p w14:paraId="65A19CA3" w14:textId="77777777" w:rsidR="009838B7" w:rsidRPr="0013083C" w:rsidRDefault="009838B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0402F9F4" w14:textId="77777777" w:rsidR="009838B7" w:rsidRPr="0013083C" w:rsidRDefault="009838B7" w:rsidP="001E2DFD">
            <w:pPr>
              <w:pStyle w:val="Sbyandbetween"/>
              <w:widowControl w:val="0"/>
              <w:spacing w:before="0" w:after="240" w:line="240" w:lineRule="auto"/>
              <w:jc w:val="left"/>
              <w:rPr>
                <w:rFonts w:ascii="Calibri" w:hAnsi="Calibri" w:cs="Calibri"/>
                <w:sz w:val="22"/>
                <w:szCs w:val="22"/>
                <w:lang w:val="cs-CZ"/>
              </w:rPr>
            </w:pPr>
          </w:p>
        </w:tc>
      </w:tr>
    </w:tbl>
    <w:p w14:paraId="6856C6CE" w14:textId="77777777" w:rsidR="009838B7" w:rsidRPr="00663073" w:rsidRDefault="009838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415BD87" w14:textId="77777777" w:rsidR="009838B7" w:rsidRPr="00663073"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114D08A" w14:textId="77777777" w:rsidR="009838B7" w:rsidRPr="00862240"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06911893"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7687C19" w14:textId="77777777" w:rsidR="009838B7" w:rsidRPr="00EC7EDD" w:rsidRDefault="009838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E6D8381"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A5ABD16"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614CAEF"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6BA19C7" w14:textId="77777777" w:rsidR="009838B7" w:rsidRPr="007D3D9A"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6C7BB0CC" w14:textId="77777777" w:rsidR="009838B7" w:rsidRPr="00EC7EDD" w:rsidRDefault="009838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03A6337" w14:textId="77777777" w:rsidR="009838B7" w:rsidRPr="00EC7EDD" w:rsidRDefault="009838B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AFD1E68" w14:textId="77777777" w:rsidR="009838B7" w:rsidRPr="00EC7EDD" w:rsidRDefault="009838B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B844510" w14:textId="77777777" w:rsidR="009838B7" w:rsidRPr="00EC7EDD" w:rsidRDefault="009838B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C5A4304" w14:textId="77777777" w:rsidR="009838B7" w:rsidRPr="00EC7EDD" w:rsidRDefault="009838B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DC9BFE0" w14:textId="77777777" w:rsidR="009838B7" w:rsidRPr="00EC7EDD" w:rsidRDefault="009838B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FD2E2E4" w14:textId="77777777" w:rsidR="009838B7" w:rsidRPr="00EC7EDD" w:rsidRDefault="009838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8574209" w14:textId="77777777" w:rsidR="009838B7" w:rsidRPr="00EC7EDD" w:rsidRDefault="009838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68D1AD4" w14:textId="77777777" w:rsidR="009838B7" w:rsidRPr="00EC7EDD" w:rsidRDefault="009838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E4AFC66" w14:textId="77777777" w:rsidR="009838B7" w:rsidRPr="00EC7EDD" w:rsidRDefault="009838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DC1B689" w14:textId="77777777" w:rsidR="009838B7" w:rsidRPr="00EC7EDD" w:rsidRDefault="009838B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B848BAB" w14:textId="77777777" w:rsidR="009838B7" w:rsidRPr="00EC7EDD" w:rsidRDefault="009838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56EF2085" w14:textId="77777777" w:rsidR="009838B7" w:rsidRPr="00EC7EDD" w:rsidRDefault="009838B7"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2EBF82D5" w14:textId="77777777" w:rsidR="009838B7" w:rsidRPr="00EC7EDD" w:rsidRDefault="009838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040AEA2B" w14:textId="77777777" w:rsidR="009838B7" w:rsidRPr="00EC7EDD" w:rsidRDefault="009838B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1C61D5B" w14:textId="77777777" w:rsidR="009838B7" w:rsidRPr="00EC7EDD" w:rsidRDefault="009838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8610C92" w14:textId="77777777" w:rsidR="009838B7" w:rsidRPr="00EC7EDD" w:rsidRDefault="009838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E2BEEB7" w14:textId="77777777" w:rsidR="009838B7" w:rsidRPr="00EC7EDD" w:rsidRDefault="009838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671CCBA" w14:textId="77777777" w:rsidR="009838B7" w:rsidRPr="00EC7EDD" w:rsidRDefault="009838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6C7EB23" w14:textId="77777777" w:rsidR="009838B7" w:rsidRPr="00EC7EDD" w:rsidRDefault="009838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E948950" w14:textId="77777777" w:rsidR="009838B7" w:rsidRPr="00EC7EDD" w:rsidRDefault="009838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364959C"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4CC4975" w14:textId="77777777" w:rsidR="009838B7" w:rsidRPr="00EC7EDD" w:rsidRDefault="009838B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C2AC16E" w14:textId="77777777" w:rsidR="009838B7" w:rsidRPr="00433101" w:rsidRDefault="009838B7"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7F4B6E13" w14:textId="77777777" w:rsidR="009838B7" w:rsidRPr="001B40F1" w:rsidRDefault="009838B7"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0BCADC4C" w14:textId="77777777" w:rsidR="009838B7" w:rsidRPr="00EC7EDD" w:rsidRDefault="009838B7"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0071F9CC" w14:textId="77777777" w:rsidR="009838B7" w:rsidRPr="00EC7EDD" w:rsidRDefault="009838B7"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2F88C4B4" w14:textId="77777777" w:rsidR="009838B7" w:rsidRPr="00EC7EDD" w:rsidRDefault="009838B7"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2CEEECB5" w14:textId="77777777" w:rsidR="009838B7" w:rsidRPr="00EC7EDD" w:rsidRDefault="009838B7"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4FBAD63" w14:textId="77777777" w:rsidR="009838B7" w:rsidRPr="00EC7EDD" w:rsidRDefault="009838B7"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2637980E" w14:textId="77777777" w:rsidR="009838B7" w:rsidRPr="00EC7EDD" w:rsidRDefault="009838B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DD10E3A" w14:textId="77777777" w:rsidR="009838B7" w:rsidRPr="00EC7EDD" w:rsidRDefault="009838B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81BA94E" w14:textId="77777777" w:rsidR="009838B7" w:rsidRPr="00EC7EDD" w:rsidRDefault="009838B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83ACDD4" w14:textId="77777777" w:rsidR="009838B7" w:rsidRPr="00EC7EDD" w:rsidRDefault="009838B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2F73C93"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1DB7EEF"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CA1851F" w14:textId="77777777" w:rsidR="009838B7" w:rsidRPr="00EC7EDD" w:rsidRDefault="009838B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B7CCF21"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E22E8CD" w14:textId="77777777" w:rsidR="009838B7" w:rsidRPr="00EC7EDD" w:rsidRDefault="009838B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C49C2B6" w14:textId="77777777" w:rsidR="009838B7" w:rsidRPr="00EC7EDD" w:rsidRDefault="009838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4BF8978" w14:textId="77777777" w:rsidR="009838B7" w:rsidRPr="00EC7EDD" w:rsidRDefault="009838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309BA20" w14:textId="77777777" w:rsidR="009838B7" w:rsidRPr="00EC7EDD" w:rsidRDefault="009838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7364F71" w14:textId="77777777" w:rsidR="009838B7" w:rsidRPr="00EC7EDD" w:rsidRDefault="009838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9927897" w14:textId="77777777" w:rsidR="009838B7" w:rsidRPr="00EC7EDD" w:rsidRDefault="009838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63293130"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E50F3B3"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2A1FE22" w14:textId="77777777" w:rsidR="009838B7" w:rsidRPr="00EC7EDD" w:rsidRDefault="009838B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B9F2B9A" w14:textId="77777777" w:rsidR="009838B7" w:rsidRPr="00EC7EDD" w:rsidRDefault="009838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4589734" w14:textId="77777777" w:rsidR="009838B7" w:rsidRPr="00EC7EDD" w:rsidRDefault="009838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5AD5AB7" w14:textId="77777777" w:rsidR="009838B7" w:rsidRPr="00EC7EDD" w:rsidRDefault="009838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67DFA7D" w14:textId="77777777" w:rsidR="009838B7" w:rsidRPr="00EC7EDD" w:rsidRDefault="009838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9FF8FB6" w14:textId="77777777" w:rsidR="009838B7" w:rsidRPr="00EC7EDD" w:rsidRDefault="009838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C390E29" w14:textId="77777777" w:rsidR="009838B7" w:rsidRPr="00EC7EDD" w:rsidRDefault="009838B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3E11AF3" w14:textId="77777777" w:rsidR="009838B7" w:rsidRPr="00EC7EDD" w:rsidRDefault="009838B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DD3D73D"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2F4F57B"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A7A63F8" w14:textId="77777777" w:rsidR="009838B7" w:rsidRPr="00EC7EDD" w:rsidRDefault="009838B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745A1DB2" w14:textId="77777777" w:rsidR="009838B7" w:rsidRPr="00EC7EDD" w:rsidRDefault="009838B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032387D"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1ADF2F1" w14:textId="77777777" w:rsidR="009838B7" w:rsidRPr="00EC7EDD" w:rsidRDefault="009838B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94DF817"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F3383D0" w14:textId="77777777" w:rsidR="009838B7" w:rsidRPr="00EC7EDD" w:rsidRDefault="009838B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2654AD43" w14:textId="77777777" w:rsidR="009838B7" w:rsidRPr="00EC7EDD" w:rsidRDefault="009838B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987AFFF" w14:textId="77777777" w:rsidR="009838B7" w:rsidRPr="00EC7EDD" w:rsidRDefault="009838B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5777626"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2FC3F3C"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212B9D0" w14:textId="77777777" w:rsidR="009838B7" w:rsidRPr="00EC7EDD" w:rsidRDefault="009838B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136F3250" w14:textId="77777777" w:rsidR="009838B7" w:rsidRPr="00EC7EDD" w:rsidRDefault="009838B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BE9E10F" w14:textId="77777777" w:rsidR="009838B7" w:rsidRPr="00EC7EDD" w:rsidRDefault="009838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66BC68E" w14:textId="77777777" w:rsidR="009838B7" w:rsidRPr="00EC7EDD" w:rsidRDefault="009838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FAD01B7" w14:textId="77777777" w:rsidR="009838B7" w:rsidRPr="00EC7EDD" w:rsidRDefault="009838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B2791F0" w14:textId="77777777" w:rsidR="009838B7" w:rsidRPr="00EC7EDD" w:rsidRDefault="009838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8167077"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FE55B9F" w14:textId="77777777" w:rsidR="009838B7" w:rsidRPr="00EC7EDD" w:rsidRDefault="009838B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4CF8CD29" w14:textId="77777777" w:rsidR="009838B7" w:rsidRPr="00EC7EDD" w:rsidRDefault="009838B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7FE37508" w14:textId="77777777" w:rsidR="009838B7" w:rsidRPr="00EC7EDD" w:rsidRDefault="009838B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540DBDA0"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E307792" w14:textId="77777777" w:rsidR="009838B7" w:rsidRPr="00EC7EDD" w:rsidRDefault="009838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467EAB7"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1A43DAD"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4DF15D3"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D5522C8" w14:textId="77777777" w:rsidR="009838B7" w:rsidRPr="00EC7EDD" w:rsidRDefault="009838B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624386A" w14:textId="77777777" w:rsidR="009838B7" w:rsidRPr="00EC7EDD" w:rsidRDefault="009838B7"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3694E13F" w14:textId="77777777" w:rsidR="009838B7" w:rsidRPr="00EC7EDD" w:rsidRDefault="009838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8920435" w14:textId="77777777" w:rsidR="009838B7" w:rsidRPr="00EC7EDD" w:rsidRDefault="009838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64B82252" w14:textId="77777777" w:rsidR="009838B7" w:rsidRPr="00EC7EDD" w:rsidRDefault="009838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7097F0E" w14:textId="77777777" w:rsidR="009838B7" w:rsidRPr="00EC7EDD" w:rsidRDefault="009838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25BF8B5" w14:textId="77777777" w:rsidR="009838B7" w:rsidRPr="00EC7EDD" w:rsidRDefault="009838B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D60E934" w14:textId="77777777" w:rsidR="009838B7" w:rsidRPr="00EC7EDD" w:rsidRDefault="009838B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9DF6B99"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B2FA23A" w14:textId="77777777" w:rsidR="009838B7" w:rsidRPr="00EC7EDD" w:rsidRDefault="009838B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D6F5625"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348C9CB"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A72506F"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E846413"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8001E1F" w14:textId="77777777" w:rsidR="009838B7" w:rsidRPr="00EC7EDD" w:rsidRDefault="009838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7905058" w14:textId="77777777" w:rsidR="009838B7" w:rsidRPr="005327D5" w:rsidRDefault="009838B7"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6672BF0" w14:textId="77777777" w:rsidR="009838B7" w:rsidRDefault="009838B7"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F0D8C93" w14:textId="77777777" w:rsidR="009838B7" w:rsidRPr="00EC7EDD" w:rsidRDefault="009838B7"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55D6BCF1" w14:textId="77777777" w:rsidR="009838B7" w:rsidRPr="00EC7EDD" w:rsidRDefault="009838B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A1B45B7" w14:textId="77777777" w:rsidR="009838B7" w:rsidRPr="00EC7EDD" w:rsidRDefault="009838B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34E40FD" w14:textId="77777777" w:rsidR="009838B7" w:rsidRPr="002A6391" w:rsidRDefault="009838B7"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C201D01" w14:textId="77777777" w:rsidR="009838B7" w:rsidRPr="00EC7EDD" w:rsidRDefault="009838B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170562D8" w14:textId="77777777" w:rsidR="009838B7" w:rsidRDefault="009838B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4ADA3C7" w14:textId="77777777" w:rsidR="009838B7" w:rsidRPr="00EC7EDD" w:rsidRDefault="009838B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838B7" w:rsidRPr="00EC7EDD" w14:paraId="04DE813B" w14:textId="77777777" w:rsidTr="001A2362">
        <w:trPr>
          <w:trHeight w:val="397"/>
          <w:jc w:val="center"/>
        </w:trPr>
        <w:tc>
          <w:tcPr>
            <w:tcW w:w="4395" w:type="dxa"/>
          </w:tcPr>
          <w:p w14:paraId="5470E2AE" w14:textId="77777777" w:rsidR="009838B7" w:rsidRPr="00EC7EDD" w:rsidRDefault="009838B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9B521CE" w14:textId="77777777" w:rsidR="009838B7" w:rsidRPr="00EC7EDD" w:rsidRDefault="009838B7" w:rsidP="001A2362">
            <w:pPr>
              <w:keepNext/>
              <w:spacing w:after="120"/>
              <w:jc w:val="center"/>
              <w:rPr>
                <w:rFonts w:ascii="Calibri" w:hAnsi="Calibri" w:cs="Calibri"/>
                <w:sz w:val="22"/>
                <w:szCs w:val="22"/>
              </w:rPr>
            </w:pPr>
          </w:p>
        </w:tc>
      </w:tr>
      <w:tr w:rsidR="009838B7" w:rsidRPr="00EC7EDD" w14:paraId="4161A20B" w14:textId="77777777" w:rsidTr="00CE435C">
        <w:trPr>
          <w:trHeight w:val="623"/>
          <w:jc w:val="center"/>
        </w:trPr>
        <w:tc>
          <w:tcPr>
            <w:tcW w:w="4395" w:type="dxa"/>
          </w:tcPr>
          <w:p w14:paraId="67105A0C" w14:textId="77777777" w:rsidR="009838B7" w:rsidRPr="00EC7EDD" w:rsidRDefault="009838B7" w:rsidP="001A2362">
            <w:pPr>
              <w:keepNext/>
              <w:spacing w:after="120"/>
              <w:jc w:val="center"/>
              <w:rPr>
                <w:rFonts w:ascii="Calibri" w:hAnsi="Calibri" w:cs="Calibri"/>
                <w:sz w:val="22"/>
                <w:szCs w:val="22"/>
              </w:rPr>
            </w:pPr>
          </w:p>
        </w:tc>
        <w:tc>
          <w:tcPr>
            <w:tcW w:w="4961" w:type="dxa"/>
          </w:tcPr>
          <w:p w14:paraId="795B5F3D" w14:textId="77777777" w:rsidR="009838B7" w:rsidRPr="00EC7EDD" w:rsidRDefault="009838B7" w:rsidP="001A2362">
            <w:pPr>
              <w:keepNext/>
              <w:spacing w:after="120"/>
              <w:jc w:val="center"/>
              <w:rPr>
                <w:rFonts w:ascii="Calibri" w:hAnsi="Calibri" w:cs="Calibri"/>
                <w:sz w:val="22"/>
                <w:szCs w:val="22"/>
              </w:rPr>
            </w:pPr>
          </w:p>
        </w:tc>
      </w:tr>
      <w:tr w:rsidR="009838B7" w:rsidRPr="00EC7EDD" w14:paraId="0FF58F56" w14:textId="77777777" w:rsidTr="001A2362">
        <w:trPr>
          <w:trHeight w:val="1077"/>
          <w:jc w:val="center"/>
        </w:trPr>
        <w:tc>
          <w:tcPr>
            <w:tcW w:w="4395" w:type="dxa"/>
          </w:tcPr>
          <w:p w14:paraId="599255A3" w14:textId="77777777" w:rsidR="009838B7" w:rsidRPr="00EC7EDD" w:rsidRDefault="009838B7" w:rsidP="001A2362">
            <w:pPr>
              <w:keepNext/>
              <w:spacing w:after="120"/>
              <w:jc w:val="center"/>
              <w:rPr>
                <w:rFonts w:ascii="Calibri" w:hAnsi="Calibri" w:cs="Calibri"/>
                <w:sz w:val="22"/>
                <w:szCs w:val="22"/>
              </w:rPr>
            </w:pPr>
            <w:r w:rsidRPr="00EC7EDD">
              <w:rPr>
                <w:rFonts w:ascii="Calibri" w:hAnsi="Calibri" w:cs="Calibri"/>
                <w:sz w:val="22"/>
                <w:szCs w:val="22"/>
              </w:rPr>
              <w:t>.......................................................</w:t>
            </w:r>
          </w:p>
          <w:p w14:paraId="5DEC3FA8" w14:textId="77777777" w:rsidR="009838B7" w:rsidRPr="00B46573" w:rsidRDefault="009838B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B52EA05" w14:textId="77777777" w:rsidR="009838B7" w:rsidRPr="00B46573" w:rsidRDefault="009838B7" w:rsidP="00362626">
            <w:pPr>
              <w:keepNext/>
              <w:spacing w:after="60"/>
              <w:jc w:val="center"/>
              <w:rPr>
                <w:rFonts w:ascii="Calibri" w:hAnsi="Calibri"/>
                <w:sz w:val="22"/>
                <w:szCs w:val="22"/>
              </w:rPr>
            </w:pPr>
            <w:r w:rsidRPr="00BE5099">
              <w:rPr>
                <w:rFonts w:ascii="Calibri" w:hAnsi="Calibri"/>
                <w:sz w:val="22"/>
                <w:szCs w:val="22"/>
                <w:highlight w:val="black"/>
              </w:rPr>
              <w:t>Mgr. Libuše Podolová</w:t>
            </w:r>
          </w:p>
          <w:p w14:paraId="46E8A16D" w14:textId="77777777" w:rsidR="009838B7" w:rsidRPr="00EC7EDD" w:rsidRDefault="009838B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585A3BE" w14:textId="77777777" w:rsidR="009838B7" w:rsidRPr="00EC7EDD" w:rsidRDefault="009838B7" w:rsidP="001A2362">
            <w:pPr>
              <w:keepNext/>
              <w:spacing w:after="120"/>
              <w:jc w:val="center"/>
              <w:rPr>
                <w:rFonts w:ascii="Calibri" w:hAnsi="Calibri" w:cs="Calibri"/>
                <w:sz w:val="22"/>
                <w:szCs w:val="22"/>
              </w:rPr>
            </w:pPr>
            <w:r w:rsidRPr="00EC7EDD">
              <w:rPr>
                <w:rFonts w:ascii="Calibri" w:hAnsi="Calibri" w:cs="Calibri"/>
                <w:sz w:val="22"/>
                <w:szCs w:val="22"/>
              </w:rPr>
              <w:t>.......................................................</w:t>
            </w:r>
          </w:p>
          <w:p w14:paraId="52E7A55C" w14:textId="77777777" w:rsidR="009838B7" w:rsidRPr="00B46573" w:rsidRDefault="009838B7"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1BBFA57F" w14:textId="77777777" w:rsidR="009838B7" w:rsidRDefault="009838B7" w:rsidP="007D3D9A">
            <w:pPr>
              <w:keepNext/>
              <w:spacing w:after="60"/>
              <w:jc w:val="center"/>
              <w:rPr>
                <w:rFonts w:ascii="Calibri" w:hAnsi="Calibri"/>
                <w:sz w:val="22"/>
                <w:szCs w:val="22"/>
              </w:rPr>
            </w:pPr>
            <w:r w:rsidRPr="00BE5099">
              <w:rPr>
                <w:rFonts w:ascii="Calibri" w:hAnsi="Calibri"/>
                <w:noProof/>
                <w:sz w:val="22"/>
                <w:szCs w:val="22"/>
                <w:highlight w:val="black"/>
              </w:rPr>
              <w:t>JUDr. Zdeněk Horák, MBA</w:t>
            </w:r>
          </w:p>
          <w:p w14:paraId="223CC245" w14:textId="77777777" w:rsidR="009838B7" w:rsidRPr="00EC7EDD" w:rsidRDefault="009838B7"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5A88878B" w14:textId="77777777" w:rsidR="009838B7" w:rsidRDefault="009838B7" w:rsidP="006C3E38">
      <w:pPr>
        <w:spacing w:after="240"/>
        <w:rPr>
          <w:rFonts w:ascii="Verdana" w:hAnsi="Verdana"/>
          <w:sz w:val="20"/>
        </w:rPr>
      </w:pPr>
    </w:p>
    <w:p w14:paraId="42C4CD44" w14:textId="77777777" w:rsidR="009838B7" w:rsidRPr="00EC7EDD" w:rsidRDefault="009838B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3038784" w14:textId="77777777" w:rsidR="009838B7" w:rsidRPr="00EC7EDD" w:rsidRDefault="009838B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9729651" w14:textId="77777777" w:rsidR="009838B7" w:rsidRPr="00EC7EDD" w:rsidRDefault="009838B7" w:rsidP="00D50831">
      <w:pPr>
        <w:pStyle w:val="Stext"/>
        <w:spacing w:before="0" w:after="240" w:line="240" w:lineRule="auto"/>
        <w:rPr>
          <w:rFonts w:ascii="Calibri" w:hAnsi="Calibri" w:cs="Calibri"/>
          <w:kern w:val="28"/>
          <w:sz w:val="22"/>
          <w:szCs w:val="22"/>
          <w:lang w:val="cs-CZ"/>
        </w:rPr>
      </w:pPr>
    </w:p>
    <w:p w14:paraId="0BFD6038" w14:textId="77777777" w:rsidR="009838B7" w:rsidRDefault="009838B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90</w:t>
      </w:r>
    </w:p>
    <w:p w14:paraId="12610011" w14:textId="77777777" w:rsidR="009838B7" w:rsidRPr="00EC7EDD" w:rsidRDefault="009838B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839205</w:t>
      </w:r>
    </w:p>
    <w:p w14:paraId="2E4C36BD" w14:textId="77777777" w:rsidR="009838B7" w:rsidRPr="00EC7EDD" w:rsidRDefault="009838B7"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9838B7" w14:paraId="60687D02" w14:textId="77777777" w:rsidTr="009838B7">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0C7E10" w14:textId="77777777" w:rsidR="009838B7" w:rsidRDefault="009838B7">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74CE582" w14:textId="77777777" w:rsidR="009838B7" w:rsidRDefault="009838B7">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C0D80D3" w14:textId="77777777" w:rsidR="009838B7" w:rsidRDefault="009838B7">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D13E05D" w14:textId="77777777" w:rsidR="009838B7" w:rsidRDefault="009838B7">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933517" w14:textId="77777777" w:rsidR="009838B7" w:rsidRDefault="009838B7">
            <w:pPr>
              <w:jc w:val="center"/>
              <w:rPr>
                <w:rFonts w:ascii="Calibri" w:hAnsi="Calibri" w:cs="Calibri"/>
                <w:b/>
                <w:bCs/>
                <w:sz w:val="20"/>
                <w:szCs w:val="20"/>
              </w:rPr>
            </w:pPr>
            <w:r>
              <w:rPr>
                <w:rFonts w:ascii="Calibri" w:hAnsi="Calibri" w:cs="Calibri"/>
                <w:b/>
                <w:bCs/>
                <w:sz w:val="20"/>
                <w:szCs w:val="20"/>
              </w:rPr>
              <w:t>Předpokládaná spotřeba za rok v [MWh]</w:t>
            </w:r>
          </w:p>
        </w:tc>
      </w:tr>
      <w:tr w:rsidR="009838B7" w14:paraId="623950C4" w14:textId="77777777" w:rsidTr="009838B7">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2390A4C6" w14:textId="77777777" w:rsidR="009838B7" w:rsidRDefault="009838B7">
            <w:pPr>
              <w:rPr>
                <w:rFonts w:ascii="Calibri" w:hAnsi="Calibri" w:cs="Calibri"/>
                <w:color w:val="000000"/>
                <w:sz w:val="20"/>
                <w:szCs w:val="20"/>
              </w:rPr>
            </w:pPr>
            <w:r>
              <w:rPr>
                <w:rFonts w:ascii="Calibri" w:hAnsi="Calibri" w:cs="Calibri"/>
                <w:color w:val="000000"/>
                <w:sz w:val="20"/>
                <w:szCs w:val="20"/>
              </w:rPr>
              <w:t>Purkyňova 235/36, 682 01 Vyškov</w:t>
            </w:r>
          </w:p>
        </w:tc>
        <w:tc>
          <w:tcPr>
            <w:tcW w:w="1153" w:type="pct"/>
            <w:tcBorders>
              <w:top w:val="nil"/>
              <w:left w:val="nil"/>
              <w:bottom w:val="single" w:sz="4" w:space="0" w:color="auto"/>
              <w:right w:val="single" w:sz="4" w:space="0" w:color="auto"/>
            </w:tcBorders>
            <w:shd w:val="clear" w:color="auto" w:fill="auto"/>
            <w:noWrap/>
            <w:vAlign w:val="center"/>
            <w:hideMark/>
          </w:tcPr>
          <w:p w14:paraId="7F0DFABF" w14:textId="77777777" w:rsidR="009838B7" w:rsidRDefault="009838B7">
            <w:pPr>
              <w:jc w:val="center"/>
              <w:rPr>
                <w:rFonts w:ascii="Calibri" w:hAnsi="Calibri" w:cs="Calibri"/>
                <w:color w:val="000000"/>
                <w:sz w:val="20"/>
                <w:szCs w:val="20"/>
              </w:rPr>
            </w:pPr>
            <w:r>
              <w:rPr>
                <w:rFonts w:ascii="Calibri" w:hAnsi="Calibri" w:cs="Calibri"/>
                <w:color w:val="000000"/>
                <w:sz w:val="20"/>
                <w:szCs w:val="20"/>
              </w:rPr>
              <w:t>859182400200009600</w:t>
            </w:r>
          </w:p>
        </w:tc>
        <w:tc>
          <w:tcPr>
            <w:tcW w:w="548" w:type="pct"/>
            <w:tcBorders>
              <w:top w:val="nil"/>
              <w:left w:val="nil"/>
              <w:bottom w:val="single" w:sz="4" w:space="0" w:color="auto"/>
              <w:right w:val="nil"/>
            </w:tcBorders>
            <w:shd w:val="clear" w:color="auto" w:fill="auto"/>
            <w:noWrap/>
            <w:vAlign w:val="center"/>
            <w:hideMark/>
          </w:tcPr>
          <w:p w14:paraId="565961C7" w14:textId="77777777" w:rsidR="009838B7" w:rsidRDefault="009838B7">
            <w:pPr>
              <w:jc w:val="center"/>
              <w:rPr>
                <w:rFonts w:ascii="Calibri" w:hAnsi="Calibri" w:cs="Calibri"/>
                <w:color w:val="000000"/>
                <w:sz w:val="20"/>
                <w:szCs w:val="20"/>
              </w:rPr>
            </w:pPr>
            <w:r>
              <w:rPr>
                <w:rFonts w:ascii="Calibri" w:hAnsi="Calibri" w:cs="Calibri"/>
                <w:color w:val="000000"/>
                <w:sz w:val="20"/>
                <w:szCs w:val="20"/>
              </w:rPr>
              <w:t>A</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3E08FAD1" w14:textId="77777777" w:rsidR="009838B7" w:rsidRDefault="009838B7">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798AF080" w14:textId="77777777" w:rsidR="009838B7" w:rsidRDefault="009838B7">
            <w:pPr>
              <w:jc w:val="center"/>
              <w:rPr>
                <w:rFonts w:ascii="Calibri" w:hAnsi="Calibri" w:cs="Calibri"/>
                <w:sz w:val="20"/>
                <w:szCs w:val="20"/>
              </w:rPr>
            </w:pPr>
            <w:r>
              <w:rPr>
                <w:rFonts w:ascii="Calibri" w:hAnsi="Calibri" w:cs="Calibri"/>
                <w:sz w:val="20"/>
                <w:szCs w:val="20"/>
              </w:rPr>
              <w:t>2 375,010</w:t>
            </w:r>
          </w:p>
        </w:tc>
      </w:tr>
    </w:tbl>
    <w:p w14:paraId="3CDCAABB" w14:textId="77777777" w:rsidR="009838B7" w:rsidRDefault="009838B7" w:rsidP="00D50831">
      <w:pPr>
        <w:pStyle w:val="Stext"/>
        <w:spacing w:after="240"/>
        <w:rPr>
          <w:kern w:val="28"/>
          <w:highlight w:val="yellow"/>
          <w:lang w:val="cs-CZ"/>
        </w:rPr>
        <w:sectPr w:rsidR="009838B7" w:rsidSect="009838B7">
          <w:headerReference w:type="even" r:id="rId12"/>
          <w:footerReference w:type="default" r:id="rId13"/>
          <w:pgSz w:w="11906" w:h="16838"/>
          <w:pgMar w:top="1417" w:right="1417" w:bottom="1417" w:left="1417" w:header="708" w:footer="708" w:gutter="0"/>
          <w:pgNumType w:start="1"/>
          <w:cols w:space="708"/>
          <w:docGrid w:linePitch="360"/>
        </w:sectPr>
      </w:pPr>
    </w:p>
    <w:p w14:paraId="788E9901" w14:textId="77777777" w:rsidR="009838B7" w:rsidRPr="000B4FBB" w:rsidRDefault="009838B7" w:rsidP="00D50831">
      <w:pPr>
        <w:pStyle w:val="Stext"/>
        <w:spacing w:after="240"/>
        <w:rPr>
          <w:kern w:val="28"/>
          <w:highlight w:val="yellow"/>
          <w:lang w:val="cs-CZ"/>
        </w:rPr>
      </w:pPr>
    </w:p>
    <w:sectPr w:rsidR="009838B7" w:rsidRPr="000B4FBB" w:rsidSect="009838B7">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8DD75" w14:textId="77777777" w:rsidR="009838B7" w:rsidRDefault="009838B7">
      <w:r>
        <w:separator/>
      </w:r>
    </w:p>
  </w:endnote>
  <w:endnote w:type="continuationSeparator" w:id="0">
    <w:p w14:paraId="54CBDE8E" w14:textId="77777777" w:rsidR="009838B7" w:rsidRDefault="0098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47FA" w14:textId="77777777" w:rsidR="009838B7" w:rsidRPr="006536C0" w:rsidRDefault="009838B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E501" w14:textId="77777777" w:rsidR="009A224E" w:rsidRPr="006536C0" w:rsidRDefault="009A224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0A9BC" w14:textId="77777777" w:rsidR="009838B7" w:rsidRDefault="009838B7">
      <w:r>
        <w:separator/>
      </w:r>
    </w:p>
  </w:footnote>
  <w:footnote w:type="continuationSeparator" w:id="0">
    <w:p w14:paraId="3BAD4C9D" w14:textId="77777777" w:rsidR="009838B7" w:rsidRDefault="0098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F7F6" w14:textId="77777777" w:rsidR="009838B7" w:rsidRDefault="009838B7">
    <w:pPr>
      <w:framePr w:wrap="around" w:vAnchor="text" w:hAnchor="margin" w:xAlign="center" w:y="1"/>
    </w:pPr>
    <w:r>
      <w:fldChar w:fldCharType="begin"/>
    </w:r>
    <w:r>
      <w:instrText xml:space="preserve">PAGE  </w:instrText>
    </w:r>
    <w:r>
      <w:fldChar w:fldCharType="separate"/>
    </w:r>
    <w:r>
      <w:rPr>
        <w:noProof/>
      </w:rPr>
      <w:t>1</w:t>
    </w:r>
    <w:r>
      <w:fldChar w:fldCharType="end"/>
    </w:r>
  </w:p>
  <w:p w14:paraId="5AF26744" w14:textId="77777777" w:rsidR="009838B7" w:rsidRDefault="009838B7"/>
  <w:p w14:paraId="20707FCF" w14:textId="77777777" w:rsidR="009838B7" w:rsidRDefault="009838B7"/>
  <w:p w14:paraId="16E3F574" w14:textId="77777777" w:rsidR="009838B7" w:rsidRDefault="009838B7"/>
  <w:p w14:paraId="424C2108" w14:textId="77777777" w:rsidR="009838B7" w:rsidRDefault="009838B7"/>
  <w:p w14:paraId="7D9C0B17" w14:textId="77777777" w:rsidR="009838B7" w:rsidRDefault="009838B7"/>
  <w:p w14:paraId="666273BB" w14:textId="77777777" w:rsidR="009838B7" w:rsidRDefault="00983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F324" w14:textId="77777777" w:rsidR="009A224E" w:rsidRDefault="009A224E">
    <w:pPr>
      <w:framePr w:wrap="around" w:vAnchor="text" w:hAnchor="margin" w:xAlign="center" w:y="1"/>
    </w:pPr>
    <w:r>
      <w:fldChar w:fldCharType="begin"/>
    </w:r>
    <w:r>
      <w:instrText xml:space="preserve">PAGE  </w:instrText>
    </w:r>
    <w:r>
      <w:fldChar w:fldCharType="separate"/>
    </w:r>
    <w:r>
      <w:rPr>
        <w:noProof/>
      </w:rPr>
      <w:t>1</w:t>
    </w:r>
    <w:r>
      <w:fldChar w:fldCharType="end"/>
    </w:r>
  </w:p>
  <w:p w14:paraId="23ABAEAE" w14:textId="77777777" w:rsidR="009A224E" w:rsidRDefault="009A224E"/>
  <w:p w14:paraId="0C5913C5" w14:textId="77777777" w:rsidR="009A224E" w:rsidRDefault="009A224E"/>
  <w:p w14:paraId="505815C7" w14:textId="77777777" w:rsidR="009A224E" w:rsidRDefault="009A224E"/>
  <w:p w14:paraId="5E484962" w14:textId="77777777" w:rsidR="009A224E" w:rsidRDefault="009A224E"/>
  <w:p w14:paraId="1634297E" w14:textId="77777777" w:rsidR="009A224E" w:rsidRDefault="009A224E"/>
  <w:p w14:paraId="6A288809" w14:textId="77777777" w:rsidR="009A224E" w:rsidRDefault="009A2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38B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E5099"/>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4514EA"/>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353969343">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5.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6</Words>
  <Characters>27403</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3:00Z</dcterms:created>
  <dcterms:modified xsi:type="dcterms:W3CDTF">2020-1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